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AD" w:rsidRPr="0051335B" w:rsidRDefault="007213AF" w:rsidP="007213AF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6615F" wp14:editId="65C26C26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2506980" cy="556260"/>
            <wp:effectExtent l="0" t="0" r="7620" b="0"/>
            <wp:wrapSquare wrapText="bothSides"/>
            <wp:docPr id="1" name="圖片 1" descr="希望基金會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希望基金會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335B">
        <w:rPr>
          <w:rFonts w:ascii="標楷體" w:eastAsia="標楷體" w:hAnsi="標楷體" w:hint="eastAsia"/>
          <w:b/>
          <w:color w:val="000000"/>
          <w:sz w:val="32"/>
          <w:szCs w:val="32"/>
        </w:rPr>
        <w:t>107</w:t>
      </w:r>
      <w:r w:rsidR="00DE4FA0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D625E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癌友</w:t>
      </w:r>
      <w:r w:rsidR="00DE4FA0" w:rsidRPr="0090758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家庭親子營</w:t>
      </w:r>
      <w:r w:rsidR="00DE4FA0" w:rsidRPr="00907581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DE4FA0">
        <w:rPr>
          <w:rFonts w:hint="eastAsia"/>
        </w:rPr>
        <w:t xml:space="preserve">  </w:t>
      </w:r>
      <w:r w:rsidR="00DE4FA0" w:rsidRPr="00DE1851">
        <w:rPr>
          <w:rFonts w:ascii="標楷體" w:eastAsia="標楷體" w:hAnsi="標楷體" w:hint="eastAsia"/>
          <w:b/>
          <w:bCs/>
          <w:sz w:val="27"/>
          <w:szCs w:val="27"/>
        </w:rPr>
        <w:t>台北場</w:t>
      </w:r>
      <w:r>
        <w:rPr>
          <w:rFonts w:ascii="標楷體" w:eastAsia="標楷體" w:hAnsi="標楷體" w:hint="eastAsia"/>
          <w:b/>
          <w:bCs/>
          <w:sz w:val="27"/>
          <w:szCs w:val="27"/>
        </w:rPr>
        <w:t xml:space="preserve">   03/17~</w:t>
      </w:r>
      <w:r w:rsidR="00933870">
        <w:rPr>
          <w:rFonts w:ascii="標楷體" w:eastAsia="標楷體" w:hAnsi="標楷體" w:hint="eastAsia"/>
          <w:b/>
          <w:bCs/>
          <w:sz w:val="27"/>
          <w:szCs w:val="27"/>
        </w:rPr>
        <w:t>03/</w:t>
      </w:r>
      <w:r w:rsidR="0051335B">
        <w:rPr>
          <w:rFonts w:ascii="標楷體" w:eastAsia="標楷體" w:hAnsi="標楷體" w:hint="eastAsia"/>
          <w:b/>
          <w:bCs/>
          <w:sz w:val="27"/>
          <w:szCs w:val="27"/>
        </w:rPr>
        <w:t>18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2147"/>
        <w:gridCol w:w="163"/>
        <w:gridCol w:w="797"/>
        <w:gridCol w:w="465"/>
        <w:gridCol w:w="1983"/>
        <w:gridCol w:w="239"/>
        <w:gridCol w:w="1023"/>
        <w:gridCol w:w="436"/>
        <w:gridCol w:w="2268"/>
      </w:tblGrid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參加成員--家長(病友)資料</w:t>
            </w:r>
          </w:p>
        </w:tc>
      </w:tr>
      <w:tr w:rsidR="00614BEB" w:rsidRPr="00907581" w:rsidTr="00DE4FA0">
        <w:trPr>
          <w:trHeight w:val="46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別</w:t>
            </w:r>
            <w:proofErr w:type="gramEnd"/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ind w:right="96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 □女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確診日期</w:t>
            </w:r>
          </w:p>
        </w:tc>
        <w:tc>
          <w:tcPr>
            <w:tcW w:w="226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  月</w:t>
            </w:r>
          </w:p>
        </w:tc>
      </w:tr>
      <w:tr w:rsidR="00614BEB" w:rsidRPr="00907581" w:rsidTr="00DE4FA0">
        <w:trPr>
          <w:trHeight w:val="478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癌症類別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ind w:right="1080"/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期別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1  □2  □3</w:t>
            </w:r>
            <w:r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 xml:space="preserve">4   </w:t>
            </w: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不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治療情況</w:t>
            </w:r>
          </w:p>
        </w:tc>
        <w:tc>
          <w:tcPr>
            <w:tcW w:w="226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康復中□治療中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__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_______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14BEB" w:rsidRPr="00907581" w:rsidRDefault="00614BEB" w:rsidP="00E076C0">
            <w:pPr>
              <w:ind w:right="810"/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月  日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就診醫院</w:t>
            </w:r>
          </w:p>
        </w:tc>
        <w:tc>
          <w:tcPr>
            <w:tcW w:w="226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聯絡電話</w:t>
            </w:r>
          </w:p>
        </w:tc>
        <w:tc>
          <w:tcPr>
            <w:tcW w:w="2147" w:type="dxa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手機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459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267" w:type="dxa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</w:t>
            </w:r>
            <w:proofErr w:type="gramEnd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□素</w:t>
            </w:r>
          </w:p>
        </w:tc>
      </w:tr>
      <w:tr w:rsidR="00614BEB" w:rsidRPr="00907581" w:rsidTr="00DE4FA0">
        <w:trPr>
          <w:trHeight w:val="722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聯絡地址</w:t>
            </w:r>
          </w:p>
        </w:tc>
        <w:tc>
          <w:tcPr>
            <w:tcW w:w="9520" w:type="dxa"/>
            <w:gridSpan w:val="9"/>
            <w:tcBorders>
              <w:right w:val="thickThinSmallGap" w:sz="24" w:space="0" w:color="auto"/>
            </w:tcBorders>
          </w:tcPr>
          <w:p w:rsidR="00614BEB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□□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81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</w:t>
            </w:r>
          </w:p>
        </w:tc>
      </w:tr>
      <w:tr w:rsidR="00614BEB" w:rsidRPr="00907581" w:rsidTr="00DE4FA0">
        <w:trPr>
          <w:trHeight w:val="7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訊息來源</w:t>
            </w:r>
          </w:p>
        </w:tc>
        <w:tc>
          <w:tcPr>
            <w:tcW w:w="9520" w:type="dxa"/>
            <w:gridSpan w:val="9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學校老師 □醫院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報紙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一般網路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基金會活動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□基金會官網 </w:t>
            </w:r>
          </w:p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基金會會刊 □基金會工作人員 □其他: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　　　　　　　　　　　　　　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 </w:t>
            </w:r>
          </w:p>
        </w:tc>
      </w:tr>
      <w:tr w:rsidR="00614BEB" w:rsidRPr="00907581" w:rsidTr="00DE4FA0">
        <w:trPr>
          <w:trHeight w:val="2526"/>
          <w:jc w:val="center"/>
        </w:trPr>
        <w:tc>
          <w:tcPr>
            <w:tcW w:w="1099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對參與本活動的期待：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1(配偶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配偶姓名</w:t>
            </w:r>
          </w:p>
        </w:tc>
        <w:tc>
          <w:tcPr>
            <w:tcW w:w="5555" w:type="dxa"/>
            <w:gridSpan w:val="5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未出席者免填）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男□女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</w:t>
            </w:r>
            <w:proofErr w:type="gramEnd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□素</w:t>
            </w:r>
          </w:p>
        </w:tc>
      </w:tr>
      <w:tr w:rsidR="00614BEB" w:rsidRPr="00907581" w:rsidTr="00DE4FA0">
        <w:trPr>
          <w:trHeight w:val="81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　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2(子女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女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</w:t>
            </w:r>
            <w:proofErr w:type="gramEnd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□素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暑假前）</w:t>
            </w:r>
          </w:p>
        </w:tc>
      </w:tr>
      <w:tr w:rsidR="00614BEB" w:rsidRPr="00907581" w:rsidTr="00DE4FA0">
        <w:trPr>
          <w:trHeight w:val="797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3(子女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女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</w:t>
            </w:r>
            <w:proofErr w:type="gramEnd"/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□素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暑假前）</w:t>
            </w:r>
          </w:p>
        </w:tc>
      </w:tr>
      <w:tr w:rsidR="00614BEB" w:rsidRPr="00907581" w:rsidTr="00DE4FA0">
        <w:trPr>
          <w:trHeight w:val="370"/>
          <w:jc w:val="center"/>
        </w:trPr>
        <w:tc>
          <w:tcPr>
            <w:tcW w:w="147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　</w:t>
            </w:r>
          </w:p>
        </w:tc>
      </w:tr>
    </w:tbl>
    <w:p w:rsidR="00F3358E" w:rsidRPr="00211716" w:rsidRDefault="00F44FC2" w:rsidP="00694E71">
      <w:pPr>
        <w:rPr>
          <w:b/>
          <w:color w:val="FF0000"/>
        </w:rPr>
      </w:pPr>
      <w:r w:rsidRPr="00211716">
        <w:rPr>
          <w:rFonts w:hint="eastAsia"/>
          <w:b/>
          <w:color w:val="FF0000"/>
        </w:rPr>
        <w:t>《注意事項》</w:t>
      </w:r>
    </w:p>
    <w:p w:rsidR="00B737B5" w:rsidRPr="00211716" w:rsidRDefault="00F44FC2" w:rsidP="00694E71">
      <w:pPr>
        <w:rPr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</w:t>
      </w:r>
      <w:r w:rsidRPr="00211716">
        <w:rPr>
          <w:rFonts w:hint="eastAsia"/>
          <w:b/>
          <w:color w:val="FF0000"/>
        </w:rPr>
        <w:t>請於親子營前，確認子女</w:t>
      </w:r>
      <w:r w:rsidR="00750245" w:rsidRPr="00211716">
        <w:rPr>
          <w:rFonts w:hint="eastAsia"/>
          <w:b/>
          <w:color w:val="FF0000"/>
        </w:rPr>
        <w:t>知曉</w:t>
      </w:r>
      <w:r w:rsidRPr="00211716">
        <w:rPr>
          <w:rFonts w:hint="eastAsia"/>
          <w:b/>
          <w:color w:val="FF0000"/>
        </w:rPr>
        <w:t>父親或母親罹癌之事實。</w:t>
      </w:r>
      <w:bookmarkStart w:id="0" w:name="_GoBack"/>
      <w:bookmarkEnd w:id="0"/>
    </w:p>
    <w:p w:rsidR="00B737B5" w:rsidRPr="00211716" w:rsidRDefault="00F44FC2" w:rsidP="00694E71">
      <w:pPr>
        <w:rPr>
          <w:rFonts w:ascii="新細明體" w:hAnsi="新細明體"/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保證金：每人需繳交500元保證金(參與營隊後將退還)。</w:t>
      </w:r>
      <w:r w:rsidR="005E5EDD">
        <w:rPr>
          <w:rFonts w:ascii="新細明體" w:hAnsi="新細明體" w:hint="eastAsia"/>
          <w:b/>
          <w:color w:val="FF0000"/>
        </w:rPr>
        <w:t>低收/中低收入戶免付保證金。</w:t>
      </w:r>
    </w:p>
    <w:p w:rsidR="00C131FA" w:rsidRPr="00211716" w:rsidRDefault="00C131FA" w:rsidP="00694E71">
      <w:pPr>
        <w:rPr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本會保有篩選成員之權利。</w:t>
      </w:r>
    </w:p>
    <w:p w:rsidR="00B737B5" w:rsidRPr="00B737B5" w:rsidRDefault="00B737B5" w:rsidP="00694E71"/>
    <w:sectPr w:rsidR="00B737B5" w:rsidRPr="00B737B5" w:rsidSect="003346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A0" w:rsidRDefault="00DE4FA0" w:rsidP="00DE4FA0">
      <w:r>
        <w:separator/>
      </w:r>
    </w:p>
  </w:endnote>
  <w:endnote w:type="continuationSeparator" w:id="0">
    <w:p w:rsidR="00DE4FA0" w:rsidRDefault="00DE4FA0" w:rsidP="00DE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A0" w:rsidRDefault="00DE4FA0" w:rsidP="00DE4FA0">
      <w:r>
        <w:separator/>
      </w:r>
    </w:p>
  </w:footnote>
  <w:footnote w:type="continuationSeparator" w:id="0">
    <w:p w:rsidR="00DE4FA0" w:rsidRDefault="00DE4FA0" w:rsidP="00DE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AD"/>
    <w:rsid w:val="00211716"/>
    <w:rsid w:val="003346B3"/>
    <w:rsid w:val="003958F5"/>
    <w:rsid w:val="004A7CDC"/>
    <w:rsid w:val="0051335B"/>
    <w:rsid w:val="00513990"/>
    <w:rsid w:val="005E5EDD"/>
    <w:rsid w:val="00614BEB"/>
    <w:rsid w:val="00694E71"/>
    <w:rsid w:val="007213AF"/>
    <w:rsid w:val="00730716"/>
    <w:rsid w:val="00750245"/>
    <w:rsid w:val="00910969"/>
    <w:rsid w:val="00933870"/>
    <w:rsid w:val="009B5849"/>
    <w:rsid w:val="00A62AAD"/>
    <w:rsid w:val="00B51AE3"/>
    <w:rsid w:val="00B737B5"/>
    <w:rsid w:val="00C131FA"/>
    <w:rsid w:val="00D625E0"/>
    <w:rsid w:val="00DE4FA0"/>
    <w:rsid w:val="00F3358E"/>
    <w:rsid w:val="00F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FA0"/>
    <w:rPr>
      <w:kern w:val="2"/>
    </w:rPr>
  </w:style>
  <w:style w:type="paragraph" w:styleId="a5">
    <w:name w:val="footer"/>
    <w:basedOn w:val="a"/>
    <w:link w:val="a6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FA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1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9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FA0"/>
    <w:rPr>
      <w:kern w:val="2"/>
    </w:rPr>
  </w:style>
  <w:style w:type="paragraph" w:styleId="a5">
    <w:name w:val="footer"/>
    <w:basedOn w:val="a"/>
    <w:link w:val="a6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FA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1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9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D095-4ED3-4FFD-A3B2-FD8C4F9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1</Words>
  <Characters>344</Characters>
  <Application>Microsoft Office Word</Application>
  <DocSecurity>0</DocSecurity>
  <Lines>2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uan</dc:creator>
  <cp:lastModifiedBy>HopeUser</cp:lastModifiedBy>
  <cp:revision>14</cp:revision>
  <cp:lastPrinted>2017-01-11T06:37:00Z</cp:lastPrinted>
  <dcterms:created xsi:type="dcterms:W3CDTF">2017-01-11T06:36:00Z</dcterms:created>
  <dcterms:modified xsi:type="dcterms:W3CDTF">2017-12-19T03:18:00Z</dcterms:modified>
</cp:coreProperties>
</file>